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3F" w:rsidRDefault="00827C3F" w:rsidP="000E6AEF">
      <w:pPr>
        <w:rPr>
          <w:b/>
          <w:color w:val="000000" w:themeColor="text1"/>
          <w:szCs w:val="24"/>
        </w:rPr>
      </w:pPr>
    </w:p>
    <w:p w:rsidR="00827C3F" w:rsidRDefault="00827C3F" w:rsidP="000E6AEF">
      <w:pPr>
        <w:rPr>
          <w:b/>
          <w:color w:val="000000" w:themeColor="text1"/>
          <w:szCs w:val="24"/>
        </w:rPr>
      </w:pPr>
    </w:p>
    <w:p w:rsidR="00827C3F" w:rsidRDefault="00827C3F" w:rsidP="000E6AEF">
      <w:pPr>
        <w:rPr>
          <w:b/>
          <w:color w:val="000000" w:themeColor="text1"/>
          <w:szCs w:val="24"/>
        </w:rPr>
      </w:pPr>
    </w:p>
    <w:p w:rsidR="00827C3F" w:rsidRDefault="00827C3F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C1037" wp14:editId="6AB6E100">
                <wp:simplePos x="0" y="0"/>
                <wp:positionH relativeFrom="column">
                  <wp:posOffset>4509135</wp:posOffset>
                </wp:positionH>
                <wp:positionV relativeFrom="paragraph">
                  <wp:posOffset>97155</wp:posOffset>
                </wp:positionV>
                <wp:extent cx="2477135" cy="960755"/>
                <wp:effectExtent l="0" t="0" r="18415" b="1079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 Omiš</w:t>
                            </w:r>
                          </w:p>
                          <w:p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5.05pt;margin-top:7.65pt;width:195.05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">
                <v:textbox>
                  <w:txbxContent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 Omiš</w:t>
                      </w:r>
                    </w:p>
                    <w:p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4B39D1" w:rsidP="000E6AEF">
      <w:pPr>
        <w:rPr>
          <w:b/>
          <w:color w:val="000000" w:themeColor="text1"/>
          <w:szCs w:val="24"/>
        </w:rPr>
      </w:pPr>
    </w:p>
    <w:p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:rsidR="00424D5B" w:rsidRDefault="00424D5B" w:rsidP="00E6325C">
      <w:pPr>
        <w:rPr>
          <w:b/>
          <w:color w:val="000000" w:themeColor="text1"/>
          <w:sz w:val="16"/>
          <w:szCs w:val="16"/>
        </w:rPr>
      </w:pPr>
    </w:p>
    <w:p w:rsidR="00827C3F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:rsidR="00827C3F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:rsidR="00EB4CEA" w:rsidRPr="00437668" w:rsidRDefault="006F29F1" w:rsidP="00EB4CEA">
      <w:pPr>
        <w:jc w:val="center"/>
        <w:rPr>
          <w:b/>
          <w:color w:val="000000" w:themeColor="text1"/>
          <w:sz w:val="28"/>
          <w:szCs w:val="28"/>
        </w:rPr>
      </w:pPr>
      <w:r w:rsidRPr="00437668">
        <w:rPr>
          <w:b/>
          <w:color w:val="000000" w:themeColor="text1"/>
          <w:sz w:val="28"/>
          <w:szCs w:val="28"/>
        </w:rPr>
        <w:t xml:space="preserve">ZAHTJEV ZA </w:t>
      </w:r>
      <w:r w:rsidR="00EB4CEA" w:rsidRPr="00437668">
        <w:rPr>
          <w:b/>
          <w:color w:val="000000" w:themeColor="text1"/>
          <w:sz w:val="28"/>
          <w:szCs w:val="28"/>
        </w:rPr>
        <w:t>OSTVARIVANJE P</w:t>
      </w:r>
      <w:r w:rsidRPr="00437668">
        <w:rPr>
          <w:b/>
          <w:color w:val="000000" w:themeColor="text1"/>
          <w:sz w:val="28"/>
          <w:szCs w:val="28"/>
        </w:rPr>
        <w:t xml:space="preserve">RAVA NA </w:t>
      </w:r>
      <w:r w:rsidR="000E5D66" w:rsidRPr="00437668">
        <w:rPr>
          <w:b/>
          <w:color w:val="000000" w:themeColor="text1"/>
          <w:sz w:val="28"/>
          <w:szCs w:val="28"/>
        </w:rPr>
        <w:t xml:space="preserve">GODIŠNJU </w:t>
      </w:r>
      <w:r w:rsidRPr="00437668">
        <w:rPr>
          <w:b/>
          <w:color w:val="000000" w:themeColor="text1"/>
          <w:sz w:val="28"/>
          <w:szCs w:val="28"/>
        </w:rPr>
        <w:t>NOVČANU POTPORU</w:t>
      </w:r>
    </w:p>
    <w:p w:rsidR="006F29F1" w:rsidRPr="00437668" w:rsidRDefault="000E5D66" w:rsidP="00EB4CEA">
      <w:pPr>
        <w:jc w:val="center"/>
        <w:rPr>
          <w:b/>
          <w:color w:val="000000" w:themeColor="text1"/>
          <w:sz w:val="28"/>
          <w:szCs w:val="28"/>
        </w:rPr>
      </w:pPr>
      <w:r w:rsidRPr="00437668">
        <w:rPr>
          <w:b/>
          <w:color w:val="000000" w:themeColor="text1"/>
          <w:sz w:val="28"/>
          <w:szCs w:val="28"/>
        </w:rPr>
        <w:t>UMIROVLJENICIMA ZA</w:t>
      </w:r>
      <w:r w:rsidR="006F29F1" w:rsidRPr="00437668">
        <w:rPr>
          <w:b/>
          <w:color w:val="000000" w:themeColor="text1"/>
          <w:sz w:val="28"/>
          <w:szCs w:val="28"/>
        </w:rPr>
        <w:t xml:space="preserve"> 201</w:t>
      </w:r>
      <w:r w:rsidR="00A776B0" w:rsidRPr="00437668">
        <w:rPr>
          <w:b/>
          <w:color w:val="000000" w:themeColor="text1"/>
          <w:sz w:val="28"/>
          <w:szCs w:val="28"/>
        </w:rPr>
        <w:t>9.</w:t>
      </w:r>
    </w:p>
    <w:p w:rsidR="006F29F1" w:rsidRDefault="006F29F1" w:rsidP="00E6325C">
      <w:pPr>
        <w:rPr>
          <w:b/>
          <w:color w:val="000000" w:themeColor="text1"/>
          <w:sz w:val="10"/>
          <w:szCs w:val="10"/>
        </w:rPr>
      </w:pPr>
    </w:p>
    <w:p w:rsidR="005A5BF3" w:rsidRDefault="005A5BF3" w:rsidP="00E6325C">
      <w:pPr>
        <w:rPr>
          <w:b/>
          <w:color w:val="000000" w:themeColor="text1"/>
          <w:sz w:val="10"/>
          <w:szCs w:val="10"/>
        </w:rPr>
      </w:pPr>
    </w:p>
    <w:p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:rsidTr="007839FE">
        <w:trPr>
          <w:trHeight w:val="4243"/>
        </w:trPr>
        <w:tc>
          <w:tcPr>
            <w:tcW w:w="10881" w:type="dxa"/>
          </w:tcPr>
          <w:p w:rsidR="00E6325C" w:rsidRPr="002B2BC8" w:rsidRDefault="00E6325C" w:rsidP="00211AFF">
            <w:pPr>
              <w:rPr>
                <w:szCs w:val="24"/>
              </w:rPr>
            </w:pPr>
          </w:p>
          <w:p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A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F29F1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</w:tr>
                                </w:tbl>
                                <w:p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</w:tr>
                          </w:tbl>
                          <w:p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:rsidR="00E6325C" w:rsidRDefault="00E6325C"/>
                                    </w:tc>
                                  </w:tr>
                                </w:tbl>
                                <w:p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:rsidR="00E6325C" w:rsidRDefault="00E6325C"/>
                              </w:tc>
                            </w:tr>
                          </w:tbl>
                          <w:p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blokiramog računa, priložiti potvrdu FINA-e)</w:t>
            </w:r>
          </w:p>
          <w:p w:rsidR="00437668" w:rsidRPr="005A5BF3" w:rsidRDefault="00437668" w:rsidP="005A5BF3">
            <w:pPr>
              <w:rPr>
                <w:b/>
                <w:szCs w:val="24"/>
              </w:rPr>
            </w:pPr>
          </w:p>
        </w:tc>
      </w:tr>
    </w:tbl>
    <w:p w:rsidR="00E6325C" w:rsidRPr="00CF5495" w:rsidRDefault="00E6325C" w:rsidP="00E6325C">
      <w:pPr>
        <w:rPr>
          <w:sz w:val="16"/>
          <w:szCs w:val="16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CD10AF" w:rsidTr="00C141C0">
        <w:tc>
          <w:tcPr>
            <w:tcW w:w="10915" w:type="dxa"/>
          </w:tcPr>
          <w:p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3F">
              <w:rPr>
                <w:rFonts w:ascii="Times New Roman" w:hAnsi="Times New Roman" w:cs="Times New Roman"/>
                <w:b/>
                <w:sz w:val="28"/>
                <w:szCs w:val="28"/>
              </w:rPr>
              <w:t>I Z J A V A</w:t>
            </w:r>
          </w:p>
          <w:p w:rsidR="005A5BF3" w:rsidRPr="00827C3F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BF3" w:rsidRPr="00827C3F" w:rsidRDefault="005A5BF3" w:rsidP="005A5B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 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>su svi izneseni  podaci istiniti</w:t>
            </w:r>
            <w:r w:rsidRPr="00827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5BF3" w:rsidRPr="00437668" w:rsidRDefault="005A5BF3" w:rsidP="005A5B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sz w:val="28"/>
                <w:szCs w:val="28"/>
              </w:rPr>
              <w:t>da osim navedenog nemam drugih mirovinskih primanj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5A5BF3" w:rsidRPr="00437668" w:rsidRDefault="005A5BF3" w:rsidP="005A5B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da sam suglasan s obrado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obnih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podata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odno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važećim propisima</w:t>
            </w:r>
          </w:p>
          <w:p w:rsidR="005A5BF3" w:rsidRPr="00A066F2" w:rsidRDefault="005A5BF3" w:rsidP="005A5BF3">
            <w:pPr>
              <w:pStyle w:val="ListParagraph"/>
              <w:jc w:val="both"/>
              <w:rPr>
                <w:b/>
                <w:szCs w:val="24"/>
              </w:rPr>
            </w:pPr>
          </w:p>
        </w:tc>
      </w:tr>
    </w:tbl>
    <w:p w:rsidR="00E6325C" w:rsidRPr="00560B4E" w:rsidRDefault="00E6325C" w:rsidP="00E6325C">
      <w:pPr>
        <w:rPr>
          <w:sz w:val="8"/>
          <w:szCs w:val="16"/>
        </w:rPr>
      </w:pPr>
    </w:p>
    <w:p w:rsidR="004355DC" w:rsidRPr="00763F66" w:rsidRDefault="004355DC" w:rsidP="00E6325C">
      <w:pPr>
        <w:rPr>
          <w:sz w:val="10"/>
          <w:szCs w:val="10"/>
        </w:rPr>
      </w:pPr>
    </w:p>
    <w:p w:rsidR="00E6325C" w:rsidRPr="00763F66" w:rsidRDefault="00E6325C" w:rsidP="00E6325C">
      <w:pPr>
        <w:rPr>
          <w:sz w:val="10"/>
          <w:szCs w:val="10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:rsidTr="00211AFF">
        <w:tc>
          <w:tcPr>
            <w:tcW w:w="10915" w:type="dxa"/>
          </w:tcPr>
          <w:p w:rsidR="00437668" w:rsidRPr="00827C3F" w:rsidRDefault="00560B4E" w:rsidP="00827C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sz w:val="28"/>
                <w:szCs w:val="28"/>
              </w:rPr>
              <w:t>OBVEZNI PRILOZI:</w:t>
            </w:r>
          </w:p>
          <w:p w:rsidR="00437668" w:rsidRPr="00437668" w:rsidRDefault="00437668" w:rsidP="0043766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potvrda o zadnjem mirovinskom primanju prije podnošenja zahtjeva</w:t>
            </w:r>
          </w:p>
          <w:p w:rsidR="00B467C0" w:rsidRPr="00A066F2" w:rsidRDefault="00B467C0" w:rsidP="00437668">
            <w:pPr>
              <w:pStyle w:val="ListParagraph"/>
              <w:jc w:val="both"/>
              <w:rPr>
                <w:b/>
                <w:szCs w:val="24"/>
              </w:rPr>
            </w:pPr>
          </w:p>
        </w:tc>
      </w:tr>
    </w:tbl>
    <w:p w:rsidR="00EB4CEA" w:rsidRPr="00763F66" w:rsidRDefault="00EB4CEA" w:rsidP="00763F66">
      <w:pPr>
        <w:rPr>
          <w:b/>
          <w:sz w:val="10"/>
          <w:szCs w:val="10"/>
        </w:rPr>
      </w:pPr>
    </w:p>
    <w:p w:rsidR="000E6AEF" w:rsidRDefault="000E6AEF" w:rsidP="00E6325C">
      <w:pPr>
        <w:rPr>
          <w:rFonts w:ascii="Tahoma" w:hAnsi="Tahoma" w:cs="Tahoma"/>
          <w:b/>
          <w:sz w:val="10"/>
          <w:szCs w:val="10"/>
        </w:rPr>
      </w:pPr>
    </w:p>
    <w:p w:rsidR="00424D5B" w:rsidRDefault="00424D5B" w:rsidP="00E6325C">
      <w:pPr>
        <w:rPr>
          <w:rFonts w:ascii="Tahoma" w:hAnsi="Tahoma" w:cs="Tahoma"/>
          <w:b/>
          <w:sz w:val="10"/>
          <w:szCs w:val="10"/>
        </w:rPr>
      </w:pPr>
    </w:p>
    <w:p w:rsidR="00295028" w:rsidRDefault="00295028" w:rsidP="006459E6">
      <w:pPr>
        <w:rPr>
          <w:szCs w:val="24"/>
        </w:rPr>
      </w:pPr>
    </w:p>
    <w:p w:rsidR="00424D5B" w:rsidRDefault="00424D5B" w:rsidP="006459E6">
      <w:pPr>
        <w:rPr>
          <w:szCs w:val="24"/>
        </w:rPr>
      </w:pPr>
      <w:bookmarkStart w:id="0" w:name="_GoBack"/>
      <w:bookmarkEnd w:id="0"/>
    </w:p>
    <w:p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</w:t>
      </w:r>
      <w:r w:rsidR="00A32486">
        <w:rPr>
          <w:szCs w:val="24"/>
        </w:rPr>
        <w:t>_____</w:t>
      </w:r>
      <w:r w:rsidR="006459E6">
        <w:rPr>
          <w:szCs w:val="24"/>
        </w:rPr>
        <w:t>201</w:t>
      </w:r>
      <w:r w:rsidR="00A776B0">
        <w:rPr>
          <w:szCs w:val="24"/>
        </w:rPr>
        <w:t>9</w:t>
      </w:r>
      <w:r>
        <w:rPr>
          <w:szCs w:val="24"/>
        </w:rPr>
        <w:t>.g.</w:t>
      </w:r>
    </w:p>
    <w:p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Pr="00FD2419">
        <w:rPr>
          <w:b/>
          <w:szCs w:val="24"/>
        </w:rPr>
        <w:t>_______________________</w:t>
      </w:r>
      <w:r>
        <w:rPr>
          <w:b/>
          <w:szCs w:val="24"/>
        </w:rPr>
        <w:t>______________</w:t>
      </w:r>
    </w:p>
    <w:p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  potpis podnositelja </w:t>
      </w:r>
      <w:r w:rsidR="00F250D7">
        <w:rPr>
          <w:szCs w:val="24"/>
        </w:rPr>
        <w:t>zahtjeva</w:t>
      </w:r>
    </w:p>
    <w:p w:rsidR="00E6325C" w:rsidRDefault="00E6325C" w:rsidP="0030523A">
      <w:pPr>
        <w:rPr>
          <w:sz w:val="22"/>
          <w:szCs w:val="22"/>
        </w:rPr>
      </w:pPr>
    </w:p>
    <w:sectPr w:rsidR="00E6325C" w:rsidSect="002B2BC8">
      <w:footerReference w:type="default" r:id="rId9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39" w:rsidRDefault="00664539" w:rsidP="00211AFF">
      <w:r>
        <w:separator/>
      </w:r>
    </w:p>
  </w:endnote>
  <w:endnote w:type="continuationSeparator" w:id="0">
    <w:p w:rsidR="00664539" w:rsidRDefault="00664539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FF" w:rsidRDefault="00211AFF">
    <w:pPr>
      <w:pStyle w:val="Footer"/>
      <w:jc w:val="right"/>
    </w:pPr>
  </w:p>
  <w:p w:rsidR="00211AFF" w:rsidRDefault="00211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39" w:rsidRDefault="00664539" w:rsidP="00211AFF">
      <w:r>
        <w:separator/>
      </w:r>
    </w:p>
  </w:footnote>
  <w:footnote w:type="continuationSeparator" w:id="0">
    <w:p w:rsidR="00664539" w:rsidRDefault="00664539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11"/>
  </w:num>
  <w:num w:numId="6">
    <w:abstractNumId w:val="23"/>
  </w:num>
  <w:num w:numId="7">
    <w:abstractNumId w:val="3"/>
  </w:num>
  <w:num w:numId="8">
    <w:abstractNumId w:val="19"/>
  </w:num>
  <w:num w:numId="9">
    <w:abstractNumId w:val="2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20"/>
  </w:num>
  <w:num w:numId="16">
    <w:abstractNumId w:val="12"/>
  </w:num>
  <w:num w:numId="17">
    <w:abstractNumId w:val="21"/>
  </w:num>
  <w:num w:numId="18">
    <w:abstractNumId w:val="18"/>
  </w:num>
  <w:num w:numId="19">
    <w:abstractNumId w:val="1"/>
  </w:num>
  <w:num w:numId="20">
    <w:abstractNumId w:val="22"/>
  </w:num>
  <w:num w:numId="21">
    <w:abstractNumId w:val="8"/>
  </w:num>
  <w:num w:numId="22">
    <w:abstractNumId w:val="6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55"/>
    <w:rsid w:val="00003DD1"/>
    <w:rsid w:val="0002440F"/>
    <w:rsid w:val="0008641C"/>
    <w:rsid w:val="00087914"/>
    <w:rsid w:val="000920AE"/>
    <w:rsid w:val="00095E47"/>
    <w:rsid w:val="000E5D66"/>
    <w:rsid w:val="000E6AEF"/>
    <w:rsid w:val="00113506"/>
    <w:rsid w:val="001445EC"/>
    <w:rsid w:val="001454D7"/>
    <w:rsid w:val="00153F6E"/>
    <w:rsid w:val="00160F1E"/>
    <w:rsid w:val="00164786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830DB"/>
    <w:rsid w:val="004B39D1"/>
    <w:rsid w:val="004C282D"/>
    <w:rsid w:val="004C3FF0"/>
    <w:rsid w:val="004D281B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E5E2D"/>
    <w:rsid w:val="006130EF"/>
    <w:rsid w:val="006330ED"/>
    <w:rsid w:val="006417C5"/>
    <w:rsid w:val="00643BC3"/>
    <w:rsid w:val="006459E6"/>
    <w:rsid w:val="00662F52"/>
    <w:rsid w:val="00664539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8109C5"/>
    <w:rsid w:val="008242D1"/>
    <w:rsid w:val="00827C3F"/>
    <w:rsid w:val="00846691"/>
    <w:rsid w:val="00880C45"/>
    <w:rsid w:val="0088298F"/>
    <w:rsid w:val="00896329"/>
    <w:rsid w:val="008A63F5"/>
    <w:rsid w:val="008C32F2"/>
    <w:rsid w:val="008E65DA"/>
    <w:rsid w:val="00920888"/>
    <w:rsid w:val="00927938"/>
    <w:rsid w:val="00942C02"/>
    <w:rsid w:val="00952092"/>
    <w:rsid w:val="009C5B4E"/>
    <w:rsid w:val="009D1B46"/>
    <w:rsid w:val="009D268D"/>
    <w:rsid w:val="009E7DB2"/>
    <w:rsid w:val="00A066F2"/>
    <w:rsid w:val="00A25810"/>
    <w:rsid w:val="00A32486"/>
    <w:rsid w:val="00A52712"/>
    <w:rsid w:val="00A776B0"/>
    <w:rsid w:val="00A804E5"/>
    <w:rsid w:val="00A812D7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94A82"/>
    <w:rsid w:val="00BB31B4"/>
    <w:rsid w:val="00BC2E11"/>
    <w:rsid w:val="00C02EA4"/>
    <w:rsid w:val="00C515CA"/>
    <w:rsid w:val="00C80DCE"/>
    <w:rsid w:val="00C90B2A"/>
    <w:rsid w:val="00C919C3"/>
    <w:rsid w:val="00CB6CC1"/>
    <w:rsid w:val="00CD51DC"/>
    <w:rsid w:val="00CE0C9A"/>
    <w:rsid w:val="00CF03A3"/>
    <w:rsid w:val="00CF5495"/>
    <w:rsid w:val="00D12763"/>
    <w:rsid w:val="00D20D8B"/>
    <w:rsid w:val="00D42F81"/>
    <w:rsid w:val="00D62776"/>
    <w:rsid w:val="00D676B5"/>
    <w:rsid w:val="00DA532D"/>
    <w:rsid w:val="00DF716D"/>
    <w:rsid w:val="00E54716"/>
    <w:rsid w:val="00E54D55"/>
    <w:rsid w:val="00E6325C"/>
    <w:rsid w:val="00E758E0"/>
    <w:rsid w:val="00E8251A"/>
    <w:rsid w:val="00E95DA6"/>
    <w:rsid w:val="00EB4CEA"/>
    <w:rsid w:val="00EF5406"/>
    <w:rsid w:val="00EF7F33"/>
    <w:rsid w:val="00F05D03"/>
    <w:rsid w:val="00F05F89"/>
    <w:rsid w:val="00F250D7"/>
    <w:rsid w:val="00F352D2"/>
    <w:rsid w:val="00F44559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F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F"/>
    <w:rPr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F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36A2-3A36-474F-A1DA-7B3D83A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Grad Omiš</cp:lastModifiedBy>
  <cp:revision>17</cp:revision>
  <cp:lastPrinted>2019-09-23T06:45:00Z</cp:lastPrinted>
  <dcterms:created xsi:type="dcterms:W3CDTF">2018-08-19T09:22:00Z</dcterms:created>
  <dcterms:modified xsi:type="dcterms:W3CDTF">2019-09-23T09:14:00Z</dcterms:modified>
</cp:coreProperties>
</file>